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5F2138B0" w14:textId="77777777" w:rsidTr="00363461">
        <w:tc>
          <w:tcPr>
            <w:tcW w:w="2500" w:type="pct"/>
          </w:tcPr>
          <w:p w14:paraId="16F94F70" w14:textId="5E0C1475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70DC3876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627E9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0C25725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2418B31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2253D14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1D4C717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6F1D4DFC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11D8E319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4C3EF76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2641176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7B35B8D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4542C83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6930DFC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1009ED4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 w:rsidRPr="0012065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16A7659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1FFF52B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276A795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9EC6C1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14A023C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531815C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0FB4E88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677B11A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62D1349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71B80A4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3E03F3E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D78275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638C54A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0C4AFC3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2B1D1DC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77B940A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3EF8383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2F33B89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49A74B9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ED1C285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23706A5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258DEFE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2FCA78C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59FAC36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4E7FAA0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41F1D73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44C168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CCAF0D5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35FC6BB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00E04EE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2F50BF8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10693DE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732D4F3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20B6EFC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44F6882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72C0166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3F18588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5A9E394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28321" w14:textId="77777777" w:rsidR="00D64786" w:rsidRDefault="00D64786">
      <w:pPr>
        <w:spacing w:after="0"/>
      </w:pPr>
      <w:r>
        <w:separator/>
      </w:r>
    </w:p>
  </w:endnote>
  <w:endnote w:type="continuationSeparator" w:id="0">
    <w:p w14:paraId="7024BEB5" w14:textId="77777777" w:rsidR="00D64786" w:rsidRDefault="00D647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CF070" w14:textId="77777777" w:rsidR="00D64786" w:rsidRDefault="00D64786">
      <w:pPr>
        <w:spacing w:after="0"/>
      </w:pPr>
      <w:r>
        <w:separator/>
      </w:r>
    </w:p>
  </w:footnote>
  <w:footnote w:type="continuationSeparator" w:id="0">
    <w:p w14:paraId="40CBC682" w14:textId="77777777" w:rsidR="00D64786" w:rsidRDefault="00D647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9210A"/>
    <w:rsid w:val="006C0896"/>
    <w:rsid w:val="00716F45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A14581"/>
    <w:rsid w:val="00AA23D3"/>
    <w:rsid w:val="00AE36BB"/>
    <w:rsid w:val="00B63497"/>
    <w:rsid w:val="00C27CDF"/>
    <w:rsid w:val="00CD0425"/>
    <w:rsid w:val="00CD59A7"/>
    <w:rsid w:val="00D64786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6:31:00Z</dcterms:created>
  <dcterms:modified xsi:type="dcterms:W3CDTF">2021-06-24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